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4761ABF1" w:rsidR="00172F8E" w:rsidRPr="00144A5F" w:rsidRDefault="007123E3" w:rsidP="003C386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44A5F">
        <w:rPr>
          <w:bCs w:val="0"/>
          <w:sz w:val="28"/>
          <w:szCs w:val="28"/>
        </w:rPr>
        <w:t xml:space="preserve">Протокол № </w:t>
      </w:r>
      <w:r w:rsidR="00EA264A">
        <w:rPr>
          <w:bCs w:val="0"/>
          <w:sz w:val="28"/>
          <w:szCs w:val="28"/>
        </w:rPr>
        <w:t>18</w:t>
      </w:r>
      <w:r w:rsidR="00052416" w:rsidRPr="00144A5F">
        <w:rPr>
          <w:bCs w:val="0"/>
          <w:sz w:val="28"/>
          <w:szCs w:val="28"/>
        </w:rPr>
        <w:t xml:space="preserve"> </w:t>
      </w:r>
      <w:r w:rsidR="006E513D" w:rsidRPr="00144A5F">
        <w:rPr>
          <w:bCs w:val="0"/>
          <w:sz w:val="28"/>
          <w:szCs w:val="28"/>
        </w:rPr>
        <w:t>Э</w:t>
      </w:r>
      <w:r w:rsidR="004477EC" w:rsidRPr="00144A5F">
        <w:rPr>
          <w:sz w:val="28"/>
          <w:szCs w:val="28"/>
        </w:rPr>
        <w:t>К</w:t>
      </w:r>
      <w:r w:rsidR="003F47AE" w:rsidRPr="00144A5F">
        <w:rPr>
          <w:sz w:val="28"/>
          <w:szCs w:val="28"/>
        </w:rPr>
        <w:t>/</w:t>
      </w:r>
      <w:r w:rsidR="00127B10" w:rsidRPr="00144A5F">
        <w:rPr>
          <w:sz w:val="28"/>
          <w:szCs w:val="28"/>
        </w:rPr>
        <w:t>20</w:t>
      </w:r>
      <w:r w:rsidR="004477EC" w:rsidRPr="00144A5F">
        <w:rPr>
          <w:sz w:val="28"/>
          <w:szCs w:val="28"/>
        </w:rPr>
        <w:t>2</w:t>
      </w:r>
      <w:r w:rsidR="002B04D4" w:rsidRPr="00144A5F">
        <w:rPr>
          <w:sz w:val="28"/>
          <w:szCs w:val="28"/>
        </w:rPr>
        <w:t>2</w:t>
      </w:r>
      <w:r w:rsidR="008B19DE" w:rsidRPr="00144A5F">
        <w:rPr>
          <w:sz w:val="28"/>
          <w:szCs w:val="28"/>
        </w:rPr>
        <w:t xml:space="preserve"> </w:t>
      </w:r>
      <w:r w:rsidR="00C90311" w:rsidRPr="00144A5F">
        <w:rPr>
          <w:sz w:val="28"/>
          <w:szCs w:val="28"/>
        </w:rPr>
        <w:t>-</w:t>
      </w:r>
      <w:r w:rsidR="008B19DE" w:rsidRPr="00144A5F">
        <w:rPr>
          <w:sz w:val="28"/>
          <w:szCs w:val="28"/>
        </w:rPr>
        <w:t xml:space="preserve"> </w:t>
      </w:r>
      <w:r w:rsidR="008A6C10">
        <w:rPr>
          <w:sz w:val="28"/>
          <w:szCs w:val="28"/>
        </w:rPr>
        <w:t>3</w:t>
      </w:r>
    </w:p>
    <w:p w14:paraId="3780B4BC" w14:textId="77777777" w:rsidR="00980A1F" w:rsidRDefault="002B04D4" w:rsidP="002B04D4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44A5F">
        <w:rPr>
          <w:rFonts w:ascii="Times New Roman" w:hAnsi="Times New Roman"/>
          <w:b/>
          <w:color w:val="000000"/>
          <w:sz w:val="28"/>
          <w:szCs w:val="28"/>
        </w:rPr>
        <w:t>подведения итогов</w:t>
      </w:r>
      <w:r w:rsidR="00ED5F1F" w:rsidRPr="00144A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A264A" w:rsidRPr="00EA264A">
        <w:rPr>
          <w:rFonts w:ascii="Times New Roman" w:hAnsi="Times New Roman"/>
          <w:b/>
          <w:color w:val="000000"/>
          <w:sz w:val="28"/>
          <w:szCs w:val="28"/>
        </w:rPr>
        <w:t xml:space="preserve">открытого конкурса в электронной форме, </w:t>
      </w:r>
    </w:p>
    <w:p w14:paraId="50BF5F93" w14:textId="699C9804" w:rsidR="00396C85" w:rsidRPr="00144A5F" w:rsidRDefault="00EA264A" w:rsidP="002B04D4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EA264A">
        <w:rPr>
          <w:rFonts w:ascii="Times New Roman" w:hAnsi="Times New Roman"/>
          <w:b/>
          <w:color w:val="000000"/>
          <w:sz w:val="28"/>
          <w:szCs w:val="28"/>
        </w:rPr>
        <w:t xml:space="preserve">участниками которого могут быть только субъекты малого и среднего </w:t>
      </w:r>
      <w:r w:rsidR="00980A1F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EA264A">
        <w:rPr>
          <w:rFonts w:ascii="Times New Roman" w:hAnsi="Times New Roman"/>
          <w:b/>
          <w:color w:val="000000"/>
          <w:sz w:val="28"/>
          <w:szCs w:val="28"/>
        </w:rPr>
        <w:t>редпринимательства</w:t>
      </w:r>
    </w:p>
    <w:p w14:paraId="58C259E6" w14:textId="2154ACF8" w:rsidR="00C9031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87C62EF" w14:textId="77777777" w:rsidR="009E7FC0" w:rsidRPr="00AB0F5D" w:rsidRDefault="009E7FC0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AB0F5D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77777777" w:rsidR="007123E3" w:rsidRPr="00AB0F5D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359CF4EE" w:rsidR="007123E3" w:rsidRPr="00AB0F5D" w:rsidRDefault="00EA264A" w:rsidP="00EA2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.08.2022</w:t>
            </w:r>
          </w:p>
        </w:tc>
      </w:tr>
    </w:tbl>
    <w:p w14:paraId="0E243049" w14:textId="77777777" w:rsidR="009E7FC0" w:rsidRDefault="009E7FC0" w:rsidP="00EA264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775E812" w14:textId="77777777" w:rsidR="009E7FC0" w:rsidRDefault="009E7FC0" w:rsidP="00EA264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4BD24CB" w14:textId="1D5D1832" w:rsidR="00EA264A" w:rsidRPr="00EA264A" w:rsidRDefault="00EA264A" w:rsidP="009E7FC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A26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Наименование открытого конкурса в электронной форме: </w:t>
      </w:r>
      <w:bookmarkStart w:id="0" w:name="_Hlk58588837"/>
      <w:r w:rsidRPr="00EA264A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bookmarkStart w:id="1" w:name="_Hlk521485421"/>
      <w:bookmarkStart w:id="2" w:name="_Hlk521485595"/>
      <w:r w:rsidRPr="00EA26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тавка машины для коммунального хозяйства на базе трактора </w:t>
      </w:r>
      <w:proofErr w:type="spellStart"/>
      <w:r w:rsidRPr="00EA264A">
        <w:rPr>
          <w:rFonts w:ascii="Times New Roman" w:eastAsia="Times New Roman" w:hAnsi="Times New Roman"/>
          <w:bCs/>
          <w:sz w:val="26"/>
          <w:szCs w:val="26"/>
          <w:lang w:eastAsia="ru-RU"/>
        </w:rPr>
        <w:t>Беларус</w:t>
      </w:r>
      <w:proofErr w:type="spellEnd"/>
      <w:r w:rsidRPr="00EA26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82.1 в комплекте с навесным оборудованием (или эквивалент)»</w:t>
      </w:r>
    </w:p>
    <w:bookmarkEnd w:id="1"/>
    <w:bookmarkEnd w:id="2"/>
    <w:p w14:paraId="13E75ED8" w14:textId="77777777" w:rsidR="009E7FC0" w:rsidRDefault="009E7FC0" w:rsidP="009E7FC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73981C0" w14:textId="66EC578B" w:rsidR="00EA264A" w:rsidRPr="00EA264A" w:rsidRDefault="00EA264A" w:rsidP="009E7FC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EA26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. Сведения о </w:t>
      </w:r>
      <w:r w:rsidRPr="00EA264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количестве поставляемого товара</w:t>
      </w:r>
      <w:r w:rsidRPr="00EA26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  <w:r w:rsidRPr="00EA264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EA26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соответствии с техническим заданием и проектом договора, являющимися неотъемлемой частью документации о проведении открытого конкурса в электронной форме.</w:t>
      </w:r>
    </w:p>
    <w:p w14:paraId="3DAC5605" w14:textId="77777777" w:rsidR="009E7FC0" w:rsidRDefault="009E7FC0" w:rsidP="009E7FC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4335BEC" w14:textId="2E2E34CD" w:rsidR="00EA264A" w:rsidRPr="00EA264A" w:rsidRDefault="00EA264A" w:rsidP="009E7FC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A26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Pr="00EA26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ая (максимальная) цена договора </w:t>
      </w:r>
      <w:r w:rsidRPr="00EA26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предельная цена) – </w:t>
      </w:r>
      <w:r w:rsidRPr="00EA264A">
        <w:rPr>
          <w:rFonts w:ascii="Times New Roman" w:eastAsia="Times New Roman" w:hAnsi="Times New Roman"/>
          <w:bCs/>
          <w:sz w:val="26"/>
          <w:szCs w:val="26"/>
          <w:lang w:eastAsia="ru-RU"/>
        </w:rPr>
        <w:t>3 316 633 (три миллиона триста шестнадцать тысяч шестьсот тридцать три) рубля 33 коп. включая налоги, сборы и платежи, установленные законодательством РФ.</w:t>
      </w:r>
    </w:p>
    <w:p w14:paraId="42BA3AD0" w14:textId="77777777" w:rsidR="009E7FC0" w:rsidRDefault="009E7FC0" w:rsidP="009E7FC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15A36EB" w14:textId="176CC47A" w:rsidR="00EA264A" w:rsidRPr="00EA264A" w:rsidRDefault="00EA264A" w:rsidP="009E7FC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A26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4. Срок поставки товара: </w:t>
      </w:r>
      <w:r w:rsidRPr="00EA264A">
        <w:rPr>
          <w:rFonts w:ascii="Times New Roman" w:eastAsia="Times New Roman" w:hAnsi="Times New Roman"/>
          <w:bCs/>
          <w:sz w:val="26"/>
          <w:szCs w:val="26"/>
          <w:lang w:eastAsia="ru-RU"/>
        </w:rPr>
        <w:t>не более 40 рабочих дней с момента заключения договора.</w:t>
      </w:r>
    </w:p>
    <w:bookmarkEnd w:id="0"/>
    <w:p w14:paraId="26F07DFA" w14:textId="77777777" w:rsidR="009E7FC0" w:rsidRDefault="009E7FC0" w:rsidP="009E7FC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CF9821A" w14:textId="7D6F03C4" w:rsidR="00EA264A" w:rsidRPr="00EA264A" w:rsidRDefault="00EA264A" w:rsidP="009E7FC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A26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. Заказчик: </w:t>
      </w:r>
      <w:r w:rsidRPr="00EA264A">
        <w:rPr>
          <w:rFonts w:ascii="Times New Roman" w:eastAsia="Times New Roman" w:hAnsi="Times New Roman"/>
          <w:bCs/>
          <w:sz w:val="26"/>
          <w:szCs w:val="26"/>
          <w:lang w:eastAsia="ru-RU"/>
        </w:rPr>
        <w:t>Акционерное общество «Особая экономическая зона промышленно-производственного типа «Липецк».</w:t>
      </w:r>
    </w:p>
    <w:p w14:paraId="516C137D" w14:textId="77777777" w:rsidR="009E7FC0" w:rsidRDefault="009E7FC0" w:rsidP="009E7FC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1EEFA19" w14:textId="731D9863" w:rsidR="00EA264A" w:rsidRPr="00EA264A" w:rsidRDefault="00EA264A" w:rsidP="009E7FC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264A">
        <w:rPr>
          <w:rFonts w:ascii="Times New Roman" w:eastAsia="Times New Roman" w:hAnsi="Times New Roman"/>
          <w:b/>
          <w:sz w:val="26"/>
          <w:szCs w:val="26"/>
          <w:lang w:eastAsia="ru-RU"/>
        </w:rPr>
        <w:t>6. Состав Комиссии по закупкам АО «ОЭЗ ППТ «Липецк» (далее – комиссия):</w:t>
      </w:r>
    </w:p>
    <w:p w14:paraId="17FD3D98" w14:textId="57EC7E93" w:rsidR="00EA264A" w:rsidRPr="00EA264A" w:rsidRDefault="00EA264A" w:rsidP="009E7FC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264A">
        <w:rPr>
          <w:rFonts w:ascii="Times New Roman" w:eastAsia="Times New Roman" w:hAnsi="Times New Roman"/>
          <w:sz w:val="26"/>
          <w:szCs w:val="26"/>
          <w:lang w:eastAsia="ru-RU"/>
        </w:rPr>
        <w:t xml:space="preserve">На заседании комиссии по </w:t>
      </w:r>
      <w:r w:rsidR="00E01AE2">
        <w:rPr>
          <w:rFonts w:ascii="Times New Roman" w:eastAsia="Times New Roman" w:hAnsi="Times New Roman"/>
          <w:sz w:val="26"/>
          <w:szCs w:val="26"/>
          <w:lang w:eastAsia="ru-RU"/>
        </w:rPr>
        <w:t xml:space="preserve">подведению </w:t>
      </w:r>
      <w:r w:rsidR="00980A1F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ов </w:t>
      </w:r>
      <w:r w:rsidR="00980A1F" w:rsidRPr="00EA264A">
        <w:rPr>
          <w:rFonts w:ascii="Times New Roman" w:eastAsia="Times New Roman" w:hAnsi="Times New Roman"/>
          <w:sz w:val="26"/>
          <w:szCs w:val="26"/>
          <w:lang w:eastAsia="ru-RU"/>
        </w:rPr>
        <w:t>открытого</w:t>
      </w:r>
      <w:r w:rsidRPr="00EA264A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</w:t>
      </w:r>
      <w:r w:rsidR="00E01AE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A264A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 присутствовали: </w:t>
      </w:r>
    </w:p>
    <w:p w14:paraId="69309FA5" w14:textId="77777777" w:rsidR="00EA264A" w:rsidRPr="00EA264A" w:rsidRDefault="00EA264A" w:rsidP="00EA264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"/>
        <w:tblW w:w="4896" w:type="pct"/>
        <w:tblInd w:w="108" w:type="dxa"/>
        <w:tblLook w:val="04A0" w:firstRow="1" w:lastRow="0" w:firstColumn="1" w:lastColumn="0" w:noHBand="0" w:noVBand="1"/>
      </w:tblPr>
      <w:tblGrid>
        <w:gridCol w:w="4219"/>
        <w:gridCol w:w="4012"/>
        <w:gridCol w:w="1834"/>
      </w:tblGrid>
      <w:tr w:rsidR="00EA264A" w:rsidRPr="00EA264A" w14:paraId="2C392318" w14:textId="77777777" w:rsidTr="00E00429">
        <w:tc>
          <w:tcPr>
            <w:tcW w:w="2111" w:type="pct"/>
          </w:tcPr>
          <w:p w14:paraId="09697C53" w14:textId="77777777" w:rsidR="00EA264A" w:rsidRPr="00EA264A" w:rsidRDefault="00EA264A" w:rsidP="00EA264A">
            <w:pPr>
              <w:spacing w:after="0" w:line="240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EA264A">
              <w:rPr>
                <w:b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2008" w:type="pct"/>
          </w:tcPr>
          <w:p w14:paraId="2ED3278A" w14:textId="77777777" w:rsidR="00EA264A" w:rsidRPr="00EA264A" w:rsidRDefault="00EA264A" w:rsidP="00EA264A">
            <w:pPr>
              <w:spacing w:after="0" w:line="240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EA264A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881" w:type="pct"/>
          </w:tcPr>
          <w:p w14:paraId="75A09320" w14:textId="77777777" w:rsidR="00EA264A" w:rsidRPr="00EA264A" w:rsidRDefault="00EA264A" w:rsidP="00EA264A">
            <w:pPr>
              <w:spacing w:after="0" w:line="240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EA264A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EA264A" w:rsidRPr="00EA264A" w14:paraId="7655BE7D" w14:textId="77777777" w:rsidTr="00E00429">
        <w:tc>
          <w:tcPr>
            <w:tcW w:w="2111" w:type="pct"/>
          </w:tcPr>
          <w:p w14:paraId="27041BEC" w14:textId="77777777" w:rsidR="00EA264A" w:rsidRPr="00EA264A" w:rsidRDefault="00EA264A" w:rsidP="00EA264A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Труфанов Геннадий Александрович</w:t>
            </w:r>
          </w:p>
        </w:tc>
        <w:tc>
          <w:tcPr>
            <w:tcW w:w="2008" w:type="pct"/>
          </w:tcPr>
          <w:p w14:paraId="63AFFC28" w14:textId="77777777" w:rsidR="00EA264A" w:rsidRPr="00EA264A" w:rsidRDefault="00EA264A" w:rsidP="00EA264A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881" w:type="pct"/>
          </w:tcPr>
          <w:p w14:paraId="7169790C" w14:textId="77777777" w:rsidR="00EA264A" w:rsidRPr="00EA264A" w:rsidRDefault="00EA264A" w:rsidP="00EA264A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A264A" w:rsidRPr="00EA264A" w14:paraId="1C54D16E" w14:textId="77777777" w:rsidTr="00E00429">
        <w:tc>
          <w:tcPr>
            <w:tcW w:w="2111" w:type="pct"/>
          </w:tcPr>
          <w:p w14:paraId="5279A870" w14:textId="77777777" w:rsidR="00EA264A" w:rsidRPr="00EA264A" w:rsidRDefault="00EA264A" w:rsidP="00EA264A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2008" w:type="pct"/>
          </w:tcPr>
          <w:p w14:paraId="203FA13D" w14:textId="77777777" w:rsidR="00EA264A" w:rsidRPr="00EA264A" w:rsidRDefault="00EA264A" w:rsidP="00EA264A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881" w:type="pct"/>
          </w:tcPr>
          <w:p w14:paraId="44195EC0" w14:textId="77777777" w:rsidR="00EA264A" w:rsidRPr="00EA264A" w:rsidRDefault="00EA264A" w:rsidP="00EA264A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A264A" w:rsidRPr="00EA264A" w14:paraId="1AB12C26" w14:textId="77777777" w:rsidTr="00E00429">
        <w:tc>
          <w:tcPr>
            <w:tcW w:w="2111" w:type="pct"/>
          </w:tcPr>
          <w:p w14:paraId="7CF32F17" w14:textId="77777777" w:rsidR="00EA264A" w:rsidRPr="00EA264A" w:rsidRDefault="00EA264A" w:rsidP="00EA264A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2008" w:type="pct"/>
          </w:tcPr>
          <w:p w14:paraId="18628629" w14:textId="77777777" w:rsidR="00EA264A" w:rsidRPr="00EA264A" w:rsidRDefault="00EA264A" w:rsidP="00EA264A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16C18FAA" w14:textId="77777777" w:rsidR="00EA264A" w:rsidRPr="00EA264A" w:rsidRDefault="00EA264A" w:rsidP="00EA264A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A264A" w:rsidRPr="00EA264A" w14:paraId="124D875B" w14:textId="77777777" w:rsidTr="00E00429">
        <w:tc>
          <w:tcPr>
            <w:tcW w:w="2111" w:type="pct"/>
          </w:tcPr>
          <w:p w14:paraId="19F77AE9" w14:textId="77777777" w:rsidR="00EA264A" w:rsidRPr="00EA264A" w:rsidRDefault="00EA264A" w:rsidP="00EA264A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2008" w:type="pct"/>
          </w:tcPr>
          <w:p w14:paraId="4632EC99" w14:textId="77777777" w:rsidR="00EA264A" w:rsidRPr="00EA264A" w:rsidRDefault="00EA264A" w:rsidP="00EA264A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2AAB8D03" w14:textId="77777777" w:rsidR="00EA264A" w:rsidRPr="00EA264A" w:rsidRDefault="00EA264A" w:rsidP="00EA264A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A264A" w:rsidRPr="00EA264A" w14:paraId="45316403" w14:textId="77777777" w:rsidTr="00E00429">
        <w:tc>
          <w:tcPr>
            <w:tcW w:w="2111" w:type="pct"/>
          </w:tcPr>
          <w:p w14:paraId="434E6AAD" w14:textId="77777777" w:rsidR="00EA264A" w:rsidRPr="00EA264A" w:rsidRDefault="00EA264A" w:rsidP="00EA264A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Крупинский Роман Николаевич</w:t>
            </w:r>
          </w:p>
        </w:tc>
        <w:tc>
          <w:tcPr>
            <w:tcW w:w="2008" w:type="pct"/>
          </w:tcPr>
          <w:p w14:paraId="325F46AA" w14:textId="77777777" w:rsidR="00EA264A" w:rsidRPr="00EA264A" w:rsidRDefault="00EA264A" w:rsidP="00EA264A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0C26BD1B" w14:textId="77777777" w:rsidR="00EA264A" w:rsidRPr="00EA264A" w:rsidRDefault="00EA264A" w:rsidP="00EA264A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A264A" w:rsidRPr="00EA264A" w14:paraId="0A6FDD44" w14:textId="77777777" w:rsidTr="00E00429">
        <w:tc>
          <w:tcPr>
            <w:tcW w:w="2111" w:type="pct"/>
          </w:tcPr>
          <w:p w14:paraId="12D6B191" w14:textId="77777777" w:rsidR="00EA264A" w:rsidRPr="00EA264A" w:rsidRDefault="00EA264A" w:rsidP="00EA264A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2008" w:type="pct"/>
          </w:tcPr>
          <w:p w14:paraId="5166BF6C" w14:textId="77777777" w:rsidR="00EA264A" w:rsidRPr="00EA264A" w:rsidRDefault="00EA264A" w:rsidP="00EA264A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6DCA7177" w14:textId="77777777" w:rsidR="00EA264A" w:rsidRPr="00EA264A" w:rsidRDefault="00EA264A" w:rsidP="00EA264A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A264A" w:rsidRPr="00EA264A" w14:paraId="546573C2" w14:textId="77777777" w:rsidTr="00E00429">
        <w:tc>
          <w:tcPr>
            <w:tcW w:w="2111" w:type="pct"/>
          </w:tcPr>
          <w:p w14:paraId="00883713" w14:textId="77777777" w:rsidR="00EA264A" w:rsidRPr="00EA264A" w:rsidRDefault="00EA264A" w:rsidP="00EA264A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Маслова Лариса Николаевна</w:t>
            </w:r>
          </w:p>
        </w:tc>
        <w:tc>
          <w:tcPr>
            <w:tcW w:w="2008" w:type="pct"/>
          </w:tcPr>
          <w:p w14:paraId="04B57E51" w14:textId="77777777" w:rsidR="00EA264A" w:rsidRPr="00EA264A" w:rsidRDefault="00EA264A" w:rsidP="00EA264A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41BB958F" w14:textId="77777777" w:rsidR="00EA264A" w:rsidRPr="00EA264A" w:rsidRDefault="00EA264A" w:rsidP="00EA264A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EA264A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p w14:paraId="5316CE24" w14:textId="77777777" w:rsidR="00EA264A" w:rsidRPr="00EA264A" w:rsidRDefault="00EA264A" w:rsidP="00EA264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CEF0DCD" w14:textId="5FA25D9F" w:rsidR="00EA264A" w:rsidRPr="00EA264A" w:rsidRDefault="00EA264A" w:rsidP="00EA264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A264A">
        <w:rPr>
          <w:rFonts w:ascii="Times New Roman" w:eastAsia="Times New Roman" w:hAnsi="Times New Roman"/>
          <w:bCs/>
          <w:sz w:val="26"/>
          <w:szCs w:val="26"/>
          <w:lang w:eastAsia="ru-RU"/>
        </w:rPr>
        <w:t>Кворум имеется. Комиссия правомочна.</w:t>
      </w:r>
    </w:p>
    <w:p w14:paraId="2DA35F70" w14:textId="77777777" w:rsidR="00825352" w:rsidRDefault="00825352" w:rsidP="00E8045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97F3992" w14:textId="1112EF15" w:rsidR="00BC1522" w:rsidRPr="0091600D" w:rsidRDefault="00144A5F" w:rsidP="00E804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E8045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91600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E7B8E" w:rsidRPr="00AB0F5D">
        <w:rPr>
          <w:rFonts w:ascii="Times New Roman" w:eastAsia="Times New Roman" w:hAnsi="Times New Roman"/>
          <w:sz w:val="26"/>
          <w:szCs w:val="26"/>
          <w:lang w:eastAsia="ru-RU"/>
        </w:rPr>
        <w:t xml:space="preserve">Процедура </w:t>
      </w:r>
      <w:r w:rsidR="008562B3" w:rsidRPr="00AB0F5D">
        <w:rPr>
          <w:rFonts w:ascii="Times New Roman" w:eastAsia="Times New Roman" w:hAnsi="Times New Roman"/>
          <w:sz w:val="26"/>
          <w:szCs w:val="26"/>
          <w:lang w:eastAsia="ru-RU"/>
        </w:rPr>
        <w:t>подведения итогов</w:t>
      </w:r>
      <w:r w:rsidR="00FE7B8E" w:rsidRPr="00AB0F5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0370" w:rsidRPr="00AB0F5D">
        <w:rPr>
          <w:rFonts w:ascii="Times New Roman" w:hAnsi="Times New Roman"/>
          <w:color w:val="000000"/>
          <w:sz w:val="26"/>
          <w:szCs w:val="26"/>
        </w:rPr>
        <w:t>открытого конкурса</w:t>
      </w:r>
      <w:r w:rsidR="00FE7B8E" w:rsidRPr="00AB0F5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0311" w:rsidRPr="00AB0F5D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лась </w:t>
      </w:r>
      <w:r w:rsidR="00BC1522" w:rsidRPr="00AB0F5D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77344B" w:rsidRPr="00AB0F5D">
        <w:rPr>
          <w:rFonts w:ascii="Times New Roman" w:eastAsia="Times New Roman" w:hAnsi="Times New Roman"/>
          <w:sz w:val="26"/>
          <w:szCs w:val="26"/>
          <w:lang w:eastAsia="ru-RU"/>
        </w:rPr>
        <w:t xml:space="preserve">в 11-00 (время московское) </w:t>
      </w:r>
      <w:r w:rsidR="00980A1F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="00FB0E13" w:rsidRPr="00AB0F5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562B3" w:rsidRPr="00AB0F5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980A1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BC1522" w:rsidRPr="00AB0F5D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4477EC" w:rsidRPr="00AB0F5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562B3" w:rsidRPr="00AB0F5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E7B8E" w:rsidRPr="00AB0F5D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BC1522" w:rsidRPr="00AB0F5D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у: Липецкая область, Грязинский </w:t>
      </w:r>
      <w:proofErr w:type="gramStart"/>
      <w:r w:rsidR="00F62CB4" w:rsidRPr="00AB0F5D">
        <w:rPr>
          <w:rFonts w:ascii="Times New Roman" w:eastAsia="Times New Roman" w:hAnsi="Times New Roman"/>
          <w:sz w:val="26"/>
          <w:szCs w:val="26"/>
          <w:lang w:eastAsia="ru-RU"/>
        </w:rPr>
        <w:t>район,</w:t>
      </w:r>
      <w:r w:rsidR="00F62CB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9160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  <w:r w:rsidR="0091600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BC1522" w:rsidRPr="00AB0F5D">
        <w:rPr>
          <w:rFonts w:ascii="Times New Roman" w:eastAsia="Times New Roman" w:hAnsi="Times New Roman"/>
          <w:sz w:val="26"/>
          <w:szCs w:val="26"/>
          <w:lang w:eastAsia="ru-RU"/>
        </w:rPr>
        <w:t>с. Казинка, здание 2.</w:t>
      </w:r>
    </w:p>
    <w:p w14:paraId="2AC486F9" w14:textId="77777777" w:rsidR="00825352" w:rsidRDefault="00825352" w:rsidP="00F66E6F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60D06E74" w14:textId="6F910D9F" w:rsidR="00BC1522" w:rsidRDefault="00144A5F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</w:t>
      </w:r>
      <w:r w:rsidR="00BC1522" w:rsidRPr="00AB0F5D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AB0F5D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На процедуру </w:t>
      </w:r>
      <w:r w:rsidR="008562B3" w:rsidRPr="00AB0F5D">
        <w:rPr>
          <w:rFonts w:ascii="Times New Roman" w:eastAsia="Times New Roman" w:hAnsi="Times New Roman"/>
          <w:bCs/>
          <w:sz w:val="26"/>
          <w:szCs w:val="26"/>
          <w:lang w:eastAsia="ar-SA"/>
        </w:rPr>
        <w:t>подведения итогов</w:t>
      </w:r>
      <w:r w:rsidR="00C95AD4" w:rsidRPr="00AB0F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AB0F5D">
        <w:rPr>
          <w:rFonts w:ascii="Times New Roman" w:eastAsia="Times New Roman" w:hAnsi="Times New Roman"/>
          <w:bCs/>
          <w:sz w:val="26"/>
          <w:szCs w:val="26"/>
          <w:lang w:eastAsia="ar-SA"/>
        </w:rPr>
        <w:t>был</w:t>
      </w:r>
      <w:r w:rsidR="00140370" w:rsidRPr="00AB0F5D">
        <w:rPr>
          <w:rFonts w:ascii="Times New Roman" w:eastAsia="Times New Roman" w:hAnsi="Times New Roman"/>
          <w:bCs/>
          <w:sz w:val="26"/>
          <w:szCs w:val="26"/>
          <w:lang w:eastAsia="ar-SA"/>
        </w:rPr>
        <w:t>и</w:t>
      </w:r>
      <w:r w:rsidR="00BC1522" w:rsidRPr="00AB0F5D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редставлен</w:t>
      </w:r>
      <w:r w:rsidR="00140370" w:rsidRPr="00AB0F5D">
        <w:rPr>
          <w:rFonts w:ascii="Times New Roman" w:eastAsia="Times New Roman" w:hAnsi="Times New Roman"/>
          <w:bCs/>
          <w:sz w:val="26"/>
          <w:szCs w:val="26"/>
          <w:lang w:eastAsia="ar-SA"/>
        </w:rPr>
        <w:t>ы</w:t>
      </w:r>
      <w:r w:rsidR="00BC1522" w:rsidRPr="00AB0F5D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2258D8" w:rsidRPr="00AB0F5D">
        <w:rPr>
          <w:rFonts w:ascii="Times New Roman" w:eastAsia="Times New Roman" w:hAnsi="Times New Roman"/>
          <w:bCs/>
          <w:sz w:val="26"/>
          <w:szCs w:val="26"/>
          <w:lang w:eastAsia="ar-SA"/>
        </w:rPr>
        <w:t>заявк</w:t>
      </w:r>
      <w:r w:rsidR="00F44899" w:rsidRPr="00AB0F5D">
        <w:rPr>
          <w:rFonts w:ascii="Times New Roman" w:eastAsia="Times New Roman" w:hAnsi="Times New Roman"/>
          <w:bCs/>
          <w:sz w:val="26"/>
          <w:szCs w:val="26"/>
          <w:lang w:eastAsia="ar-SA"/>
        </w:rPr>
        <w:t>и</w:t>
      </w:r>
      <w:r w:rsidR="002258D8" w:rsidRPr="00AB0F5D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2258D8" w:rsidRPr="00AB0F5D">
        <w:rPr>
          <w:rFonts w:ascii="Times New Roman" w:eastAsia="Times New Roman" w:hAnsi="Times New Roman"/>
          <w:sz w:val="26"/>
          <w:szCs w:val="26"/>
          <w:lang w:eastAsia="ar-SA"/>
        </w:rPr>
        <w:t>следующих</w:t>
      </w:r>
      <w:r w:rsidR="00BC1522" w:rsidRPr="00AB0F5D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</w:t>
      </w:r>
      <w:r w:rsidR="00140370" w:rsidRPr="00AB0F5D">
        <w:rPr>
          <w:rFonts w:ascii="Times New Roman" w:eastAsia="Times New Roman" w:hAnsi="Times New Roman"/>
          <w:sz w:val="26"/>
          <w:szCs w:val="26"/>
          <w:lang w:eastAsia="ar-SA"/>
        </w:rPr>
        <w:t>ов</w:t>
      </w:r>
      <w:r w:rsidR="00BC1522" w:rsidRPr="00AB0F5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562B3" w:rsidRPr="00AB0F5D">
        <w:rPr>
          <w:rFonts w:ascii="Times New Roman" w:eastAsia="Times New Roman" w:hAnsi="Times New Roman"/>
          <w:sz w:val="26"/>
          <w:szCs w:val="26"/>
          <w:lang w:eastAsia="ar-SA"/>
        </w:rPr>
        <w:t>конкурса</w:t>
      </w:r>
      <w:r w:rsidR="00BC1522" w:rsidRPr="00AB0F5D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tbl>
      <w:tblPr>
        <w:tblW w:w="4976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844"/>
        <w:gridCol w:w="3116"/>
        <w:gridCol w:w="4110"/>
      </w:tblGrid>
      <w:tr w:rsidR="0058595D" w:rsidRPr="008971CB" w14:paraId="661D329E" w14:textId="77777777" w:rsidTr="00EE76B0">
        <w:trPr>
          <w:trHeight w:val="20"/>
          <w:tblHeader/>
          <w:tblCellSpacing w:w="0" w:type="dxa"/>
        </w:trPr>
        <w:tc>
          <w:tcPr>
            <w:tcW w:w="494" w:type="pct"/>
          </w:tcPr>
          <w:p w14:paraId="372A4A55" w14:textId="44CB5D61" w:rsidR="0058595D" w:rsidRPr="008971CB" w:rsidRDefault="0058595D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3" w:name="_Hlk58939308"/>
            <w:r w:rsidRPr="008971CB">
              <w:rPr>
                <w:rFonts w:ascii="Times New Roman" w:hAnsi="Times New Roman"/>
                <w:b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916" w:type="pct"/>
            <w:vAlign w:val="center"/>
          </w:tcPr>
          <w:p w14:paraId="1A88E514" w14:textId="7F2FAD94" w:rsidR="0058595D" w:rsidRPr="008971CB" w:rsidRDefault="0058595D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971CB">
              <w:rPr>
                <w:rFonts w:ascii="Times New Roman" w:eastAsia="Times New Roman" w:hAnsi="Times New Roman"/>
                <w:b/>
                <w:lang w:eastAsia="ru-RU"/>
              </w:rPr>
              <w:t xml:space="preserve">Дата </w:t>
            </w:r>
            <w:r w:rsidR="008971CB" w:rsidRPr="008971CB">
              <w:rPr>
                <w:rFonts w:ascii="Times New Roman" w:eastAsia="Times New Roman" w:hAnsi="Times New Roman"/>
                <w:b/>
                <w:lang w:eastAsia="ru-RU"/>
              </w:rPr>
              <w:t xml:space="preserve">и время </w:t>
            </w:r>
            <w:r w:rsidRPr="008971CB">
              <w:rPr>
                <w:rFonts w:ascii="Times New Roman" w:eastAsia="Times New Roman" w:hAnsi="Times New Roman"/>
                <w:b/>
                <w:lang w:eastAsia="ru-RU"/>
              </w:rPr>
              <w:t xml:space="preserve">поступления заявки </w:t>
            </w:r>
          </w:p>
        </w:tc>
        <w:tc>
          <w:tcPr>
            <w:tcW w:w="1548" w:type="pct"/>
            <w:vAlign w:val="center"/>
          </w:tcPr>
          <w:p w14:paraId="6C7271D2" w14:textId="1737B24A" w:rsidR="0058595D" w:rsidRPr="008971CB" w:rsidRDefault="0058595D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971CB">
              <w:rPr>
                <w:rFonts w:ascii="Times New Roman" w:eastAsia="Times New Roman" w:hAnsi="Times New Roman"/>
                <w:b/>
                <w:lang w:eastAsia="ru-RU"/>
              </w:rPr>
              <w:t>Наименование участника открытого конкурса</w:t>
            </w:r>
          </w:p>
        </w:tc>
        <w:tc>
          <w:tcPr>
            <w:tcW w:w="2042" w:type="pct"/>
            <w:vAlign w:val="center"/>
          </w:tcPr>
          <w:p w14:paraId="7D858869" w14:textId="77777777" w:rsidR="0058595D" w:rsidRPr="008971CB" w:rsidRDefault="0058595D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971CB">
              <w:rPr>
                <w:rFonts w:ascii="Times New Roman" w:eastAsia="Times New Roman" w:hAnsi="Times New Roman"/>
                <w:b/>
                <w:lang w:eastAsia="ru-RU"/>
              </w:rPr>
              <w:t>Почтовый адрес</w:t>
            </w:r>
          </w:p>
          <w:p w14:paraId="06CF1F8E" w14:textId="3FDE7FEF" w:rsidR="0058595D" w:rsidRPr="008971CB" w:rsidRDefault="0058595D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971CB">
              <w:rPr>
                <w:rFonts w:ascii="Times New Roman" w:eastAsia="Times New Roman" w:hAnsi="Times New Roman"/>
                <w:b/>
                <w:lang w:eastAsia="ru-RU"/>
              </w:rPr>
              <w:t xml:space="preserve">участника/ адрес места нахождения </w:t>
            </w:r>
          </w:p>
        </w:tc>
      </w:tr>
      <w:tr w:rsidR="0058595D" w:rsidRPr="001F1592" w14:paraId="77D66968" w14:textId="77777777" w:rsidTr="00EE76B0">
        <w:trPr>
          <w:trHeight w:val="20"/>
          <w:tblCellSpacing w:w="0" w:type="dxa"/>
        </w:trPr>
        <w:tc>
          <w:tcPr>
            <w:tcW w:w="494" w:type="pct"/>
            <w:vAlign w:val="center"/>
          </w:tcPr>
          <w:p w14:paraId="092BD641" w14:textId="1730B718" w:rsidR="0058595D" w:rsidRPr="00B76711" w:rsidRDefault="00980A1F" w:rsidP="00DB03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16" w:type="pct"/>
            <w:vAlign w:val="center"/>
          </w:tcPr>
          <w:p w14:paraId="3B115AB2" w14:textId="77777777" w:rsidR="00980A1F" w:rsidRPr="00980A1F" w:rsidRDefault="00980A1F" w:rsidP="00980A1F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980A1F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21.07.2022 </w:t>
            </w:r>
          </w:p>
          <w:p w14:paraId="6B39B938" w14:textId="23D13FFF" w:rsidR="0058595D" w:rsidRPr="000517EA" w:rsidRDefault="00980A1F" w:rsidP="00980A1F">
            <w:pPr>
              <w:spacing w:after="0" w:line="240" w:lineRule="auto"/>
              <w:jc w:val="center"/>
              <w:rPr>
                <w:highlight w:val="yellow"/>
              </w:rPr>
            </w:pPr>
            <w:r w:rsidRPr="00980A1F">
              <w:rPr>
                <w:rFonts w:ascii="Times New Roman" w:eastAsia="Times New Roman" w:hAnsi="Times New Roman"/>
                <w:bCs/>
                <w:lang w:val="en-US" w:eastAsia="ru-RU"/>
              </w:rPr>
              <w:t>13:14 (</w:t>
            </w:r>
            <w:proofErr w:type="spellStart"/>
            <w:r w:rsidRPr="00980A1F">
              <w:rPr>
                <w:rFonts w:ascii="Times New Roman" w:eastAsia="Times New Roman" w:hAnsi="Times New Roman"/>
                <w:bCs/>
                <w:lang w:val="en-US" w:eastAsia="ru-RU"/>
              </w:rPr>
              <w:t>по</w:t>
            </w:r>
            <w:proofErr w:type="spellEnd"/>
            <w:r w:rsidRPr="00980A1F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МСК)</w:t>
            </w:r>
          </w:p>
        </w:tc>
        <w:tc>
          <w:tcPr>
            <w:tcW w:w="1548" w:type="pct"/>
            <w:vAlign w:val="center"/>
          </w:tcPr>
          <w:p w14:paraId="3CA7FDAA" w14:textId="77777777" w:rsidR="0091600D" w:rsidRPr="0091600D" w:rsidRDefault="0091600D" w:rsidP="00916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00D">
              <w:rPr>
                <w:rFonts w:ascii="Times New Roman" w:hAnsi="Times New Roman"/>
              </w:rPr>
              <w:t>ООО ТД "ТРАКТОРИСТЫ"</w:t>
            </w:r>
          </w:p>
          <w:p w14:paraId="75091E08" w14:textId="7573C056" w:rsidR="0058595D" w:rsidRPr="000517EA" w:rsidRDefault="0058595D" w:rsidP="0091600D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042" w:type="pct"/>
            <w:vAlign w:val="center"/>
          </w:tcPr>
          <w:p w14:paraId="1EDE7C0C" w14:textId="77777777" w:rsidR="0091600D" w:rsidRPr="0091600D" w:rsidRDefault="0091600D" w:rsidP="00916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00D">
              <w:rPr>
                <w:rFonts w:ascii="Times New Roman" w:hAnsi="Times New Roman"/>
              </w:rPr>
              <w:t xml:space="preserve">603157, Российская Федерация, Нижегородская обл., г. Нижний Новгород, ул. Коминтерна, </w:t>
            </w:r>
          </w:p>
          <w:p w14:paraId="3527C572" w14:textId="584997AC" w:rsidR="0058595D" w:rsidRPr="000517EA" w:rsidRDefault="0091600D" w:rsidP="00916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1600D">
              <w:rPr>
                <w:rFonts w:ascii="Times New Roman" w:hAnsi="Times New Roman"/>
              </w:rPr>
              <w:t xml:space="preserve">дом 45а, </w:t>
            </w:r>
            <w:proofErr w:type="spellStart"/>
            <w:r w:rsidRPr="0091600D">
              <w:rPr>
                <w:rFonts w:ascii="Times New Roman" w:hAnsi="Times New Roman"/>
              </w:rPr>
              <w:t>каб</w:t>
            </w:r>
            <w:proofErr w:type="spellEnd"/>
            <w:r w:rsidRPr="0091600D">
              <w:rPr>
                <w:rFonts w:ascii="Times New Roman" w:hAnsi="Times New Roman"/>
              </w:rPr>
              <w:t>. 3</w:t>
            </w:r>
          </w:p>
        </w:tc>
      </w:tr>
      <w:bookmarkEnd w:id="3"/>
    </w:tbl>
    <w:p w14:paraId="1FDA4A2F" w14:textId="39CADFA0" w:rsidR="00DB0366" w:rsidRDefault="00DB0366" w:rsidP="007B5677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3C0939D" w14:textId="5BE2B27E" w:rsidR="008971CB" w:rsidRPr="00F24CC7" w:rsidRDefault="004B1555" w:rsidP="0004505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C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.</w:t>
      </w:r>
      <w:r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024EE" w:rsidRPr="00F24CC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 </w:t>
      </w:r>
      <w:r w:rsidR="00481442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="00481442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.4 </w:t>
      </w:r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>ст.</w:t>
      </w:r>
      <w:r w:rsidR="00481442" w:rsidRPr="00F24CC7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 о закупках</w:t>
      </w:r>
      <w:r w:rsidR="00556937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 товаров, работ, услуг АО «ОЭЗ ППТ «Липецк»</w:t>
      </w:r>
      <w:r w:rsidR="005F21A8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п.п.13.2 п.13 Раздела </w:t>
      </w:r>
      <w:r w:rsidR="008971CB" w:rsidRPr="00F24CC7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ной документации</w:t>
      </w:r>
      <w:r w:rsidR="000024EE" w:rsidRPr="00F24CC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 открытый конкурс в электронной форме </w:t>
      </w:r>
      <w:r w:rsidR="000024EE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н </w:t>
      </w:r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стоявшимся, в связи с тем, что по результатам </w:t>
      </w:r>
      <w:r w:rsidR="00005928" w:rsidRPr="00F24CC7">
        <w:rPr>
          <w:rFonts w:ascii="Times New Roman" w:eastAsia="Times New Roman" w:hAnsi="Times New Roman"/>
          <w:sz w:val="26"/>
          <w:szCs w:val="26"/>
          <w:lang w:eastAsia="ru-RU"/>
        </w:rPr>
        <w:t>проведения</w:t>
      </w:r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ки, были отклонены все заявки, за исключением заявки участника закупки</w:t>
      </w:r>
      <w:r w:rsidR="000024EE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21A8" w:rsidRPr="00F24CC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ОО ТД "ТРАКТОРИСТЫ",</w:t>
      </w:r>
      <w:r w:rsidR="0004505B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024EE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допущенного к участию и признанного участником </w:t>
      </w:r>
      <w:r w:rsidR="00C86D69">
        <w:rPr>
          <w:rFonts w:ascii="Times New Roman" w:eastAsia="Times New Roman" w:hAnsi="Times New Roman"/>
          <w:sz w:val="26"/>
          <w:szCs w:val="26"/>
          <w:lang w:eastAsia="ru-RU"/>
        </w:rPr>
        <w:t xml:space="preserve">открытого конкурса </w:t>
      </w:r>
      <w:r w:rsidR="00005928" w:rsidRPr="00F24CC7">
        <w:rPr>
          <w:rFonts w:ascii="Times New Roman" w:eastAsia="Times New Roman" w:hAnsi="Times New Roman"/>
          <w:sz w:val="26"/>
          <w:szCs w:val="26"/>
          <w:lang w:eastAsia="ru-RU"/>
        </w:rPr>
        <w:t>в электронной форме</w:t>
      </w:r>
      <w:r w:rsidR="000024EE" w:rsidRPr="00F24CC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7176E04" w14:textId="77777777" w:rsidR="005F21A8" w:rsidRPr="00F24CC7" w:rsidRDefault="005F21A8" w:rsidP="0004505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82515C5" w14:textId="098F7E37" w:rsidR="00C52825" w:rsidRPr="00C52825" w:rsidRDefault="0004505B" w:rsidP="00C5282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C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0. </w:t>
      </w:r>
      <w:r w:rsidR="00C52825" w:rsidRPr="00C5282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ч. 5 ст. 23 Положения, п. </w:t>
      </w:r>
      <w:r w:rsidR="00C86D6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52825" w:rsidRPr="00C52825">
        <w:rPr>
          <w:rFonts w:ascii="Times New Roman" w:eastAsia="Times New Roman" w:hAnsi="Times New Roman"/>
          <w:sz w:val="26"/>
          <w:szCs w:val="26"/>
          <w:lang w:eastAsia="ru-RU"/>
        </w:rPr>
        <w:t>6.1.</w:t>
      </w:r>
      <w:r w:rsidR="00C86D6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52825" w:rsidRPr="00C52825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I конкурсной документации Заказчик передает </w:t>
      </w:r>
      <w:r w:rsidR="00C52825" w:rsidRPr="00C528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ОО ТД "ТРАКТОРИСТЫ",</w:t>
      </w:r>
      <w:r w:rsidR="00C52825" w:rsidRPr="00C528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52825" w:rsidRPr="00C528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договора, который составляется путем включения условий исполнения договора, предложенных </w:t>
      </w:r>
      <w:r w:rsidR="000072C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</w:t>
      </w:r>
      <w:r w:rsidR="00C52825" w:rsidRPr="00C528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ОО ТД "ТРАКТОРИСТЫ", </w:t>
      </w:r>
      <w:r w:rsidR="00C52825" w:rsidRPr="00C52825">
        <w:rPr>
          <w:rFonts w:ascii="Times New Roman" w:eastAsia="Times New Roman" w:hAnsi="Times New Roman"/>
          <w:sz w:val="26"/>
          <w:szCs w:val="26"/>
          <w:lang w:eastAsia="ru-RU"/>
        </w:rPr>
        <w:t>в заявке на участие в конкурсе, в проект договора, прилагаемый к конкурсной документации:</w:t>
      </w:r>
    </w:p>
    <w:p w14:paraId="21C10D12" w14:textId="5A246DB4" w:rsidR="00C52825" w:rsidRPr="00C52825" w:rsidRDefault="00C52825" w:rsidP="00C5282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82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C528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на договора – </w:t>
      </w:r>
      <w:r w:rsidR="00695D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 030 000 </w:t>
      </w:r>
      <w:r w:rsidRPr="00C52825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r w:rsidR="00695DB0">
        <w:rPr>
          <w:rFonts w:ascii="Times New Roman" w:eastAsia="Times New Roman" w:hAnsi="Times New Roman"/>
          <w:b/>
          <w:sz w:val="26"/>
          <w:szCs w:val="26"/>
          <w:lang w:eastAsia="ru-RU"/>
        </w:rPr>
        <w:t>три</w:t>
      </w:r>
      <w:r w:rsidRPr="00C528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иллиона</w:t>
      </w:r>
      <w:r w:rsidR="00695D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ридца</w:t>
      </w:r>
      <w:r w:rsidR="00A60F11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695DB0">
        <w:rPr>
          <w:rFonts w:ascii="Times New Roman" w:eastAsia="Times New Roman" w:hAnsi="Times New Roman"/>
          <w:b/>
          <w:sz w:val="26"/>
          <w:szCs w:val="26"/>
          <w:lang w:eastAsia="ru-RU"/>
        </w:rPr>
        <w:t>ь</w:t>
      </w:r>
      <w:r w:rsidRPr="00C52825">
        <w:rPr>
          <w:rFonts w:ascii="Times New Roman" w:eastAsia="Times New Roman" w:hAnsi="Times New Roman"/>
          <w:b/>
          <w:sz w:val="26"/>
          <w:szCs w:val="26"/>
          <w:lang w:eastAsia="ru-RU"/>
        </w:rPr>
        <w:t>) рублей 00 коп</w:t>
      </w:r>
      <w:r w:rsidRPr="00C52825">
        <w:rPr>
          <w:rFonts w:ascii="Times New Roman" w:eastAsia="Times New Roman" w:hAnsi="Times New Roman"/>
          <w:sz w:val="26"/>
          <w:szCs w:val="26"/>
          <w:lang w:eastAsia="ru-RU"/>
        </w:rPr>
        <w:t>., включая налоги, сборы и платежи, установленные законодательством РФ.</w:t>
      </w:r>
    </w:p>
    <w:p w14:paraId="061F319A" w14:textId="607BDEE5" w:rsidR="00C52825" w:rsidRPr="00C52825" w:rsidRDefault="00C52825" w:rsidP="00C5282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825">
        <w:rPr>
          <w:rFonts w:ascii="Times New Roman" w:eastAsia="Times New Roman" w:hAnsi="Times New Roman"/>
          <w:sz w:val="26"/>
          <w:szCs w:val="26"/>
          <w:lang w:eastAsia="ru-RU"/>
        </w:rPr>
        <w:t>Договор должен быть заключен в соответствии с частями 5 – 7 ст. 23, ст. 25 Положения, п.</w:t>
      </w:r>
      <w:r w:rsidR="00A60F11">
        <w:rPr>
          <w:rFonts w:ascii="Times New Roman" w:eastAsia="Times New Roman" w:hAnsi="Times New Roman"/>
          <w:sz w:val="26"/>
          <w:szCs w:val="26"/>
          <w:lang w:eastAsia="ru-RU"/>
        </w:rPr>
        <w:t xml:space="preserve"> 16.3 </w:t>
      </w:r>
      <w:r w:rsidRPr="00C52825">
        <w:rPr>
          <w:rFonts w:ascii="Times New Roman" w:eastAsia="Times New Roman" w:hAnsi="Times New Roman"/>
          <w:sz w:val="26"/>
          <w:szCs w:val="26"/>
          <w:lang w:eastAsia="ru-RU"/>
        </w:rPr>
        <w:t>ст.</w:t>
      </w:r>
      <w:r w:rsidR="00695DB0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C528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5DB0" w:rsidRPr="00C52825">
        <w:rPr>
          <w:rFonts w:ascii="Times New Roman" w:eastAsia="Times New Roman" w:hAnsi="Times New Roman"/>
          <w:sz w:val="26"/>
          <w:szCs w:val="26"/>
          <w:lang w:eastAsia="ru-RU"/>
        </w:rPr>
        <w:t>раздела II</w:t>
      </w:r>
      <w:r w:rsidRPr="00C52825">
        <w:rPr>
          <w:rFonts w:ascii="Times New Roman" w:eastAsia="Times New Roman" w:hAnsi="Times New Roman"/>
          <w:sz w:val="26"/>
          <w:szCs w:val="26"/>
          <w:lang w:eastAsia="ru-RU"/>
        </w:rPr>
        <w:t>, пунктами 2</w:t>
      </w:r>
      <w:r w:rsidR="00C86D6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60F1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C5282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95DB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52825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I конкурсной документации.  </w:t>
      </w:r>
    </w:p>
    <w:p w14:paraId="20C424DE" w14:textId="75BE8E0D" w:rsidR="008971CB" w:rsidRPr="00F24CC7" w:rsidRDefault="008971CB" w:rsidP="0004505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5D55D4" w14:textId="2C645825" w:rsidR="008971CB" w:rsidRPr="00F24CC7" w:rsidRDefault="00A351DE" w:rsidP="0004505B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C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1</w:t>
      </w:r>
      <w:r w:rsidR="008971CB" w:rsidRPr="00F24CC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подлежит размещению в Единой информационной системе в сфере закупок www.zakupki.gov.ru</w:t>
      </w:r>
      <w:proofErr w:type="gramStart"/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Торговой </w:t>
      </w:r>
      <w:bookmarkStart w:id="4" w:name="_Hlk100052058"/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5" w:name="_Hlk102553163"/>
      <w:r w:rsidR="008971CB" w:rsidRPr="00F24CC7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8971CB" w:rsidRPr="00F24CC7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8971CB" w:rsidRPr="00F24CC7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971CB" w:rsidRPr="00F24CC7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8971CB" w:rsidRPr="00F24CC7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4"/>
      <w:r w:rsidR="008971CB" w:rsidRPr="00F24CC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5"/>
    </w:p>
    <w:p w14:paraId="2BBF5C9F" w14:textId="70859977" w:rsidR="00BC1522" w:rsidRPr="00832454" w:rsidRDefault="00BC1522" w:rsidP="00BC152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BB20D3E" w14:textId="04E156B8" w:rsidR="00DB70A3" w:rsidRPr="0050167D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822B7A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50167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  <w:gridCol w:w="222"/>
      </w:tblGrid>
      <w:tr w:rsidR="000A4FE7" w:rsidRPr="0050167D" w14:paraId="714D5684" w14:textId="77777777" w:rsidTr="00662546">
        <w:tc>
          <w:tcPr>
            <w:tcW w:w="10057" w:type="dxa"/>
          </w:tcPr>
          <w:p w14:paraId="56EC6F41" w14:textId="59276BF7" w:rsidR="0058595D" w:rsidRPr="0058595D" w:rsidRDefault="0058595D" w:rsidP="0058595D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tbl>
            <w:tblPr>
              <w:tblStyle w:val="af"/>
              <w:tblW w:w="102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9"/>
              <w:gridCol w:w="224"/>
            </w:tblGrid>
            <w:tr w:rsidR="0058595D" w:rsidRPr="0058595D" w14:paraId="4081088A" w14:textId="77777777" w:rsidTr="00115454">
              <w:tc>
                <w:tcPr>
                  <w:tcW w:w="10069" w:type="dxa"/>
                </w:tcPr>
                <w:tbl>
                  <w:tblPr>
                    <w:tblStyle w:val="af"/>
                    <w:tblW w:w="9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03"/>
                    <w:gridCol w:w="4950"/>
                  </w:tblGrid>
                  <w:tr w:rsidR="0058595D" w:rsidRPr="0058595D" w14:paraId="5A78AC54" w14:textId="77777777" w:rsidTr="00115454">
                    <w:trPr>
                      <w:trHeight w:val="703"/>
                    </w:trPr>
                    <w:tc>
                      <w:tcPr>
                        <w:tcW w:w="4903" w:type="dxa"/>
                      </w:tcPr>
                      <w:p w14:paraId="4774F10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Председатель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C502A6E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 Г.А.  Труфанов                 </w:t>
                        </w:r>
                      </w:p>
                    </w:tc>
                  </w:tr>
                  <w:tr w:rsidR="0058595D" w:rsidRPr="0058595D" w14:paraId="6CE57D86" w14:textId="77777777" w:rsidTr="00115454">
                    <w:tc>
                      <w:tcPr>
                        <w:tcW w:w="4903" w:type="dxa"/>
                      </w:tcPr>
                      <w:p w14:paraId="627801C8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30E94BB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 О.Г. </w:t>
                        </w:r>
                        <w:r w:rsidRPr="0058595D">
                          <w:rPr>
                            <w:sz w:val="26"/>
                            <w:szCs w:val="26"/>
                            <w:lang w:eastAsia="ru-RU"/>
                          </w:rPr>
                          <w:t>Андропова</w:t>
                        </w:r>
                      </w:p>
                      <w:p w14:paraId="010B9C0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56E8B5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 Н. Н. </w:t>
                        </w:r>
                        <w:r w:rsidRPr="0058595D">
                          <w:rPr>
                            <w:bCs/>
                            <w:sz w:val="26"/>
                            <w:szCs w:val="26"/>
                            <w:lang w:eastAsia="ar-SA"/>
                          </w:rPr>
                          <w:t>Коблякова</w:t>
                        </w:r>
                      </w:p>
                    </w:tc>
                  </w:tr>
                  <w:tr w:rsidR="0058595D" w:rsidRPr="0058595D" w14:paraId="73D1FF04" w14:textId="77777777" w:rsidTr="00115454">
                    <w:tc>
                      <w:tcPr>
                        <w:tcW w:w="4903" w:type="dxa"/>
                      </w:tcPr>
                      <w:p w14:paraId="3B0D63F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0BC0859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595D" w:rsidRPr="0058595D" w14:paraId="411A04F1" w14:textId="77777777" w:rsidTr="00115454">
                    <w:tc>
                      <w:tcPr>
                        <w:tcW w:w="4903" w:type="dxa"/>
                      </w:tcPr>
                      <w:p w14:paraId="5A3144B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2F273CD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0F54C0D8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176EAA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0A1597E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79718DC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1459C83E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5363B33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2DE08E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Заказчик:</w:t>
                        </w:r>
                      </w:p>
                      <w:p w14:paraId="0B08AFA2" w14:textId="469DF322" w:rsidR="0058595D" w:rsidRPr="0058595D" w:rsidRDefault="008971CB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Г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>енеральный директор</w:t>
                        </w:r>
                      </w:p>
                      <w:p w14:paraId="67469D4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АО «ОЭЗ ППТ «Липецк»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1B0CE5A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 Р. Н. </w:t>
                        </w:r>
                        <w:r w:rsidRPr="0058595D">
                          <w:rPr>
                            <w:sz w:val="26"/>
                            <w:szCs w:val="26"/>
                            <w:lang w:eastAsia="ru-RU"/>
                          </w:rPr>
                          <w:t>Крупинский</w:t>
                        </w:r>
                      </w:p>
                      <w:p w14:paraId="58D2A28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23B2596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_____________ Е.В. Борисова</w:t>
                        </w:r>
                      </w:p>
                      <w:p w14:paraId="0C1DADE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69A426D7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_____________ Д.С. Дрожжин</w:t>
                        </w:r>
                      </w:p>
                      <w:p w14:paraId="5972F65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</w:t>
                        </w:r>
                      </w:p>
                      <w:p w14:paraId="2A6191EB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_____________ Л.Н. Маслова</w:t>
                        </w:r>
                      </w:p>
                      <w:p w14:paraId="7C27B93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1AF857F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4530CA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 ______________ Р.В. Петрухин</w:t>
                        </w:r>
                      </w:p>
                    </w:tc>
                  </w:tr>
                </w:tbl>
                <w:p w14:paraId="1E3C5EF4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4" w:type="dxa"/>
                </w:tcPr>
                <w:p w14:paraId="0D138279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37342A7" w14:textId="77777777" w:rsidR="000A4FE7" w:rsidRPr="0058595D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07D0D378" w14:textId="77777777" w:rsidR="000A4FE7" w:rsidRPr="0050167D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8D5AA3" w14:paraId="6E686C24" w14:textId="77777777" w:rsidTr="00662546">
        <w:tc>
          <w:tcPr>
            <w:tcW w:w="10057" w:type="dxa"/>
          </w:tcPr>
          <w:p w14:paraId="21F2C442" w14:textId="77777777" w:rsidR="000A4FE7" w:rsidRPr="008D5AA3" w:rsidRDefault="000A4FE7" w:rsidP="00B020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795FE1DA" w14:textId="77777777"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200661F6" w14:textId="2FE8CB72" w:rsidR="00274540" w:rsidRDefault="00274540" w:rsidP="00F24CC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74540" w:rsidSect="00F24CC7">
      <w:pgSz w:w="11906" w:h="16838"/>
      <w:pgMar w:top="567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24EE"/>
    <w:rsid w:val="000031B9"/>
    <w:rsid w:val="000039C4"/>
    <w:rsid w:val="00005928"/>
    <w:rsid w:val="00006803"/>
    <w:rsid w:val="000072C3"/>
    <w:rsid w:val="000073B6"/>
    <w:rsid w:val="00010628"/>
    <w:rsid w:val="00010EB4"/>
    <w:rsid w:val="00013AC9"/>
    <w:rsid w:val="0001679F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1C7F"/>
    <w:rsid w:val="0003253E"/>
    <w:rsid w:val="00036978"/>
    <w:rsid w:val="00041EA9"/>
    <w:rsid w:val="0004505B"/>
    <w:rsid w:val="00045081"/>
    <w:rsid w:val="000517EA"/>
    <w:rsid w:val="00052416"/>
    <w:rsid w:val="0005649D"/>
    <w:rsid w:val="000604DF"/>
    <w:rsid w:val="0006534A"/>
    <w:rsid w:val="000663E8"/>
    <w:rsid w:val="0007351B"/>
    <w:rsid w:val="000745E5"/>
    <w:rsid w:val="00074A28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392B"/>
    <w:rsid w:val="000A4FE7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0370"/>
    <w:rsid w:val="00143446"/>
    <w:rsid w:val="00144A5F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D14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258D8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A1A44"/>
    <w:rsid w:val="002A586F"/>
    <w:rsid w:val="002B04D4"/>
    <w:rsid w:val="002B74A1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40B2"/>
    <w:rsid w:val="0031518D"/>
    <w:rsid w:val="0032597D"/>
    <w:rsid w:val="00335D0F"/>
    <w:rsid w:val="00345FA4"/>
    <w:rsid w:val="00347483"/>
    <w:rsid w:val="00353700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C3863"/>
    <w:rsid w:val="003F47AE"/>
    <w:rsid w:val="003F7084"/>
    <w:rsid w:val="00402918"/>
    <w:rsid w:val="00407CD5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44213"/>
    <w:rsid w:val="00446570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1442"/>
    <w:rsid w:val="00487615"/>
    <w:rsid w:val="00492598"/>
    <w:rsid w:val="0049309C"/>
    <w:rsid w:val="004970E6"/>
    <w:rsid w:val="004A24B7"/>
    <w:rsid w:val="004A4972"/>
    <w:rsid w:val="004A7C32"/>
    <w:rsid w:val="004B1555"/>
    <w:rsid w:val="004B7801"/>
    <w:rsid w:val="004C25F5"/>
    <w:rsid w:val="004C56DB"/>
    <w:rsid w:val="004D3D24"/>
    <w:rsid w:val="004D5875"/>
    <w:rsid w:val="004E2F39"/>
    <w:rsid w:val="004E36FC"/>
    <w:rsid w:val="004E3E56"/>
    <w:rsid w:val="004F44F3"/>
    <w:rsid w:val="004F52E7"/>
    <w:rsid w:val="0050167D"/>
    <w:rsid w:val="00501B10"/>
    <w:rsid w:val="005025BF"/>
    <w:rsid w:val="0050629E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56937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6FD7"/>
    <w:rsid w:val="00577A52"/>
    <w:rsid w:val="00582EE4"/>
    <w:rsid w:val="00583D40"/>
    <w:rsid w:val="0058595D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D7005"/>
    <w:rsid w:val="005E17C6"/>
    <w:rsid w:val="005F21A8"/>
    <w:rsid w:val="005F6AAD"/>
    <w:rsid w:val="005F7BF3"/>
    <w:rsid w:val="00602358"/>
    <w:rsid w:val="00604304"/>
    <w:rsid w:val="00606C65"/>
    <w:rsid w:val="00606D45"/>
    <w:rsid w:val="00607166"/>
    <w:rsid w:val="00612B93"/>
    <w:rsid w:val="00614579"/>
    <w:rsid w:val="0061516E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2546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5DB0"/>
    <w:rsid w:val="00696522"/>
    <w:rsid w:val="006A0D19"/>
    <w:rsid w:val="006A261F"/>
    <w:rsid w:val="006A383C"/>
    <w:rsid w:val="006A5797"/>
    <w:rsid w:val="006B2887"/>
    <w:rsid w:val="006B4567"/>
    <w:rsid w:val="006B4DD2"/>
    <w:rsid w:val="006B5238"/>
    <w:rsid w:val="006C20A4"/>
    <w:rsid w:val="006D1A54"/>
    <w:rsid w:val="006D51F5"/>
    <w:rsid w:val="006D7693"/>
    <w:rsid w:val="006D7912"/>
    <w:rsid w:val="006D7B94"/>
    <w:rsid w:val="006E513D"/>
    <w:rsid w:val="006F168C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0DFE"/>
    <w:rsid w:val="007D6F46"/>
    <w:rsid w:val="007E24FE"/>
    <w:rsid w:val="007E42CB"/>
    <w:rsid w:val="007E6BF4"/>
    <w:rsid w:val="007E78F8"/>
    <w:rsid w:val="007F5B34"/>
    <w:rsid w:val="008043D1"/>
    <w:rsid w:val="00810B27"/>
    <w:rsid w:val="008166CF"/>
    <w:rsid w:val="00817754"/>
    <w:rsid w:val="00822B7A"/>
    <w:rsid w:val="00822C07"/>
    <w:rsid w:val="008234E1"/>
    <w:rsid w:val="00825352"/>
    <w:rsid w:val="00825F17"/>
    <w:rsid w:val="00827496"/>
    <w:rsid w:val="00832454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2B3"/>
    <w:rsid w:val="00856653"/>
    <w:rsid w:val="00857197"/>
    <w:rsid w:val="0087101F"/>
    <w:rsid w:val="00874826"/>
    <w:rsid w:val="00885790"/>
    <w:rsid w:val="008916A8"/>
    <w:rsid w:val="00895768"/>
    <w:rsid w:val="008971CB"/>
    <w:rsid w:val="008972BC"/>
    <w:rsid w:val="008974C4"/>
    <w:rsid w:val="008A1570"/>
    <w:rsid w:val="008A4E3C"/>
    <w:rsid w:val="008A6C10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00D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0A1F"/>
    <w:rsid w:val="00982F1A"/>
    <w:rsid w:val="00983134"/>
    <w:rsid w:val="00995AAF"/>
    <w:rsid w:val="00997FEC"/>
    <w:rsid w:val="009A1F0F"/>
    <w:rsid w:val="009B0BA2"/>
    <w:rsid w:val="009B409B"/>
    <w:rsid w:val="009C09B4"/>
    <w:rsid w:val="009C15C4"/>
    <w:rsid w:val="009C1701"/>
    <w:rsid w:val="009C30EA"/>
    <w:rsid w:val="009C78A4"/>
    <w:rsid w:val="009D1B4A"/>
    <w:rsid w:val="009D52D9"/>
    <w:rsid w:val="009D7477"/>
    <w:rsid w:val="009E122B"/>
    <w:rsid w:val="009E7FC0"/>
    <w:rsid w:val="00A11FC8"/>
    <w:rsid w:val="00A1438F"/>
    <w:rsid w:val="00A16231"/>
    <w:rsid w:val="00A1664C"/>
    <w:rsid w:val="00A2065F"/>
    <w:rsid w:val="00A25353"/>
    <w:rsid w:val="00A25C2C"/>
    <w:rsid w:val="00A27F0F"/>
    <w:rsid w:val="00A27F8E"/>
    <w:rsid w:val="00A31C0F"/>
    <w:rsid w:val="00A351DE"/>
    <w:rsid w:val="00A36471"/>
    <w:rsid w:val="00A40D88"/>
    <w:rsid w:val="00A42965"/>
    <w:rsid w:val="00A42DD7"/>
    <w:rsid w:val="00A448A6"/>
    <w:rsid w:val="00A4640B"/>
    <w:rsid w:val="00A52775"/>
    <w:rsid w:val="00A5530E"/>
    <w:rsid w:val="00A60F11"/>
    <w:rsid w:val="00A61126"/>
    <w:rsid w:val="00A6364A"/>
    <w:rsid w:val="00A66AE4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278D"/>
    <w:rsid w:val="00AB0F5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27081"/>
    <w:rsid w:val="00B42891"/>
    <w:rsid w:val="00B4528E"/>
    <w:rsid w:val="00B60762"/>
    <w:rsid w:val="00B617C5"/>
    <w:rsid w:val="00B73F6F"/>
    <w:rsid w:val="00B74EB7"/>
    <w:rsid w:val="00B76711"/>
    <w:rsid w:val="00B87B84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40DEE"/>
    <w:rsid w:val="00C50B4E"/>
    <w:rsid w:val="00C52825"/>
    <w:rsid w:val="00C562B8"/>
    <w:rsid w:val="00C611FF"/>
    <w:rsid w:val="00C65A90"/>
    <w:rsid w:val="00C665D9"/>
    <w:rsid w:val="00C667F4"/>
    <w:rsid w:val="00C67AFD"/>
    <w:rsid w:val="00C84BED"/>
    <w:rsid w:val="00C86D69"/>
    <w:rsid w:val="00C87147"/>
    <w:rsid w:val="00C90311"/>
    <w:rsid w:val="00C93904"/>
    <w:rsid w:val="00C95AD4"/>
    <w:rsid w:val="00CA4D0F"/>
    <w:rsid w:val="00CA704D"/>
    <w:rsid w:val="00CA7583"/>
    <w:rsid w:val="00CB00F2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2BD5"/>
    <w:rsid w:val="00D04904"/>
    <w:rsid w:val="00D05529"/>
    <w:rsid w:val="00D13161"/>
    <w:rsid w:val="00D24CE7"/>
    <w:rsid w:val="00D31A5E"/>
    <w:rsid w:val="00D350CD"/>
    <w:rsid w:val="00D35B7E"/>
    <w:rsid w:val="00D4009B"/>
    <w:rsid w:val="00D409A4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77023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366"/>
    <w:rsid w:val="00DB0F81"/>
    <w:rsid w:val="00DB6BD2"/>
    <w:rsid w:val="00DB70A3"/>
    <w:rsid w:val="00DC39CF"/>
    <w:rsid w:val="00DC7756"/>
    <w:rsid w:val="00DD449E"/>
    <w:rsid w:val="00DE0452"/>
    <w:rsid w:val="00DE0668"/>
    <w:rsid w:val="00DE3DF6"/>
    <w:rsid w:val="00DE7412"/>
    <w:rsid w:val="00DF1B65"/>
    <w:rsid w:val="00DF3DBE"/>
    <w:rsid w:val="00E00F88"/>
    <w:rsid w:val="00E01AE2"/>
    <w:rsid w:val="00E033A1"/>
    <w:rsid w:val="00E044BE"/>
    <w:rsid w:val="00E05D7D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52127"/>
    <w:rsid w:val="00E53503"/>
    <w:rsid w:val="00E56A86"/>
    <w:rsid w:val="00E7246C"/>
    <w:rsid w:val="00E77613"/>
    <w:rsid w:val="00E8045F"/>
    <w:rsid w:val="00E874C9"/>
    <w:rsid w:val="00E94BF5"/>
    <w:rsid w:val="00E96155"/>
    <w:rsid w:val="00E9640C"/>
    <w:rsid w:val="00E97789"/>
    <w:rsid w:val="00EA2042"/>
    <w:rsid w:val="00EA264A"/>
    <w:rsid w:val="00EA5C76"/>
    <w:rsid w:val="00EB025B"/>
    <w:rsid w:val="00EB231B"/>
    <w:rsid w:val="00EB41E7"/>
    <w:rsid w:val="00EC0A8B"/>
    <w:rsid w:val="00EC4734"/>
    <w:rsid w:val="00EC6FC4"/>
    <w:rsid w:val="00ED4713"/>
    <w:rsid w:val="00ED520A"/>
    <w:rsid w:val="00ED5F1F"/>
    <w:rsid w:val="00ED7C2E"/>
    <w:rsid w:val="00EE76B0"/>
    <w:rsid w:val="00EF4A71"/>
    <w:rsid w:val="00EF6BE5"/>
    <w:rsid w:val="00F079F0"/>
    <w:rsid w:val="00F10454"/>
    <w:rsid w:val="00F12675"/>
    <w:rsid w:val="00F15DA3"/>
    <w:rsid w:val="00F16019"/>
    <w:rsid w:val="00F17B8E"/>
    <w:rsid w:val="00F23960"/>
    <w:rsid w:val="00F23AFA"/>
    <w:rsid w:val="00F24CC7"/>
    <w:rsid w:val="00F44899"/>
    <w:rsid w:val="00F50FFD"/>
    <w:rsid w:val="00F543A1"/>
    <w:rsid w:val="00F60DFF"/>
    <w:rsid w:val="00F61F72"/>
    <w:rsid w:val="00F62CB4"/>
    <w:rsid w:val="00F65E75"/>
    <w:rsid w:val="00F66E6F"/>
    <w:rsid w:val="00F67B28"/>
    <w:rsid w:val="00F74C77"/>
    <w:rsid w:val="00F874D8"/>
    <w:rsid w:val="00F910D7"/>
    <w:rsid w:val="00F94B83"/>
    <w:rsid w:val="00F95270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04</cp:revision>
  <cp:lastPrinted>2020-12-16T05:41:00Z</cp:lastPrinted>
  <dcterms:created xsi:type="dcterms:W3CDTF">2013-04-15T10:30:00Z</dcterms:created>
  <dcterms:modified xsi:type="dcterms:W3CDTF">2022-08-03T07:48:00Z</dcterms:modified>
</cp:coreProperties>
</file>